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F566A" w14:textId="77777777" w:rsidR="00890CD6" w:rsidRDefault="00890CD6">
      <w:pPr>
        <w:spacing w:line="360" w:lineRule="auto"/>
        <w:rPr>
          <w:b/>
        </w:rPr>
      </w:pPr>
    </w:p>
    <w:p w14:paraId="684560C0" w14:textId="4AB764A0" w:rsidR="00890CD6" w:rsidRPr="00F50040" w:rsidRDefault="00AE36C3" w:rsidP="00F50040">
      <w:pPr>
        <w:spacing w:line="360" w:lineRule="auto"/>
        <w:rPr>
          <w:b/>
          <w:sz w:val="28"/>
          <w:szCs w:val="28"/>
        </w:rPr>
      </w:pPr>
      <w:r w:rsidRPr="00890CD6">
        <w:rPr>
          <w:rFonts w:hint="eastAsia"/>
          <w:b/>
          <w:sz w:val="28"/>
          <w:szCs w:val="28"/>
        </w:rPr>
        <w:t>各位</w:t>
      </w:r>
      <w:r w:rsidRPr="00890CD6">
        <w:rPr>
          <w:rFonts w:hint="eastAsia"/>
          <w:b/>
          <w:sz w:val="28"/>
          <w:szCs w:val="28"/>
        </w:rPr>
        <w:t xml:space="preserve"> </w:t>
      </w:r>
    </w:p>
    <w:p w14:paraId="1FBDF23A" w14:textId="43654B30" w:rsidR="00AE36C3" w:rsidRPr="003504F2" w:rsidRDefault="003F75B7" w:rsidP="00392A0B">
      <w:pPr>
        <w:spacing w:line="360" w:lineRule="auto"/>
        <w:jc w:val="center"/>
        <w:rPr>
          <w:b/>
          <w:sz w:val="24"/>
          <w:szCs w:val="24"/>
        </w:rPr>
      </w:pPr>
      <w:r w:rsidRPr="003504F2">
        <w:rPr>
          <w:rFonts w:hint="eastAsia"/>
          <w:b/>
          <w:sz w:val="24"/>
          <w:szCs w:val="24"/>
        </w:rPr>
        <w:t>講演</w:t>
      </w:r>
      <w:r w:rsidR="00392A0B" w:rsidRPr="003504F2">
        <w:rPr>
          <w:rFonts w:hint="eastAsia"/>
          <w:b/>
          <w:sz w:val="24"/>
          <w:szCs w:val="24"/>
        </w:rPr>
        <w:t>会の</w:t>
      </w:r>
      <w:r w:rsidR="00E0201B" w:rsidRPr="003504F2">
        <w:rPr>
          <w:rFonts w:hint="eastAsia"/>
          <w:b/>
          <w:sz w:val="24"/>
          <w:szCs w:val="24"/>
        </w:rPr>
        <w:t>お知らせ</w:t>
      </w:r>
    </w:p>
    <w:p w14:paraId="55025776" w14:textId="77777777" w:rsidR="00680820" w:rsidRPr="00F50040" w:rsidRDefault="001233B5" w:rsidP="003504F2">
      <w:pPr>
        <w:spacing w:line="320" w:lineRule="exact"/>
        <w:ind w:leftChars="100" w:left="210" w:firstLineChars="2900" w:firstLine="5800"/>
        <w:rPr>
          <w:sz w:val="20"/>
        </w:rPr>
      </w:pPr>
      <w:r w:rsidRPr="00F50040">
        <w:rPr>
          <w:sz w:val="20"/>
        </w:rPr>
        <w:t xml:space="preserve">主催　</w:t>
      </w:r>
      <w:r w:rsidR="00F02834" w:rsidRPr="00F50040">
        <w:rPr>
          <w:rFonts w:hint="eastAsia"/>
          <w:sz w:val="20"/>
        </w:rPr>
        <w:t>独立</w:t>
      </w:r>
      <w:r w:rsidRPr="00F50040">
        <w:rPr>
          <w:sz w:val="20"/>
        </w:rPr>
        <w:t>木造部会</w:t>
      </w:r>
    </w:p>
    <w:p w14:paraId="55E23324" w14:textId="528AB6DF" w:rsidR="00680820" w:rsidRPr="00F50040" w:rsidRDefault="00680820" w:rsidP="003504F2">
      <w:pPr>
        <w:spacing w:line="320" w:lineRule="exact"/>
        <w:ind w:leftChars="100" w:left="210" w:firstLineChars="2900" w:firstLine="5800"/>
        <w:rPr>
          <w:sz w:val="20"/>
        </w:rPr>
      </w:pPr>
      <w:r w:rsidRPr="00F50040">
        <w:rPr>
          <w:sz w:val="20"/>
        </w:rPr>
        <w:t xml:space="preserve">共催　</w:t>
      </w:r>
      <w:r w:rsidRPr="00F50040">
        <w:rPr>
          <w:sz w:val="20"/>
        </w:rPr>
        <w:t>NPO</w:t>
      </w:r>
      <w:r w:rsidRPr="00F50040">
        <w:rPr>
          <w:sz w:val="20"/>
        </w:rPr>
        <w:t>九州森林ネットワーク</w:t>
      </w:r>
    </w:p>
    <w:p w14:paraId="3BA8A01F" w14:textId="0723B98C" w:rsidR="00F50040" w:rsidRDefault="00B0093C" w:rsidP="003504F2">
      <w:pPr>
        <w:spacing w:line="320" w:lineRule="exact"/>
        <w:ind w:leftChars="100" w:left="210" w:firstLineChars="2900" w:firstLine="5800"/>
        <w:rPr>
          <w:sz w:val="20"/>
        </w:rPr>
      </w:pPr>
      <w:r w:rsidRPr="00F50040">
        <w:rPr>
          <w:rFonts w:hint="eastAsia"/>
          <w:sz w:val="20"/>
        </w:rPr>
        <w:t>共催</w:t>
      </w:r>
      <w:r w:rsidRPr="00F50040">
        <w:rPr>
          <w:rFonts w:hint="eastAsia"/>
          <w:sz w:val="20"/>
        </w:rPr>
        <w:t xml:space="preserve"> </w:t>
      </w:r>
      <w:r w:rsidRPr="00F50040">
        <w:rPr>
          <w:sz w:val="20"/>
        </w:rPr>
        <w:t>(</w:t>
      </w:r>
      <w:r w:rsidRPr="00F50040">
        <w:rPr>
          <w:rFonts w:hint="eastAsia"/>
          <w:sz w:val="20"/>
        </w:rPr>
        <w:t>一社</w:t>
      </w:r>
      <w:r w:rsidRPr="00F50040">
        <w:rPr>
          <w:rFonts w:hint="eastAsia"/>
          <w:sz w:val="20"/>
        </w:rPr>
        <w:t>)</w:t>
      </w:r>
      <w:r w:rsidRPr="00F50040">
        <w:rPr>
          <w:rFonts w:hint="eastAsia"/>
          <w:sz w:val="20"/>
        </w:rPr>
        <w:t>九州木質建物協議会</w:t>
      </w:r>
    </w:p>
    <w:p w14:paraId="0091E117" w14:textId="77777777" w:rsidR="003504F2" w:rsidRPr="003504F2" w:rsidRDefault="003504F2" w:rsidP="003504F2">
      <w:pPr>
        <w:spacing w:line="400" w:lineRule="exact"/>
        <w:ind w:leftChars="100" w:left="210" w:firstLineChars="2900" w:firstLine="5800"/>
        <w:rPr>
          <w:sz w:val="20"/>
        </w:rPr>
      </w:pPr>
    </w:p>
    <w:p w14:paraId="22736C77" w14:textId="07D619CE" w:rsidR="00AE36C3" w:rsidRPr="00F50040" w:rsidRDefault="00AE36C3" w:rsidP="003504F2">
      <w:pPr>
        <w:spacing w:line="120" w:lineRule="auto"/>
        <w:ind w:rightChars="379" w:right="796" w:firstLineChars="500" w:firstLine="1000"/>
        <w:rPr>
          <w:b/>
          <w:sz w:val="20"/>
        </w:rPr>
      </w:pPr>
      <w:r w:rsidRPr="00F50040">
        <w:rPr>
          <w:rFonts w:asciiTheme="minorEastAsia" w:eastAsiaTheme="minorEastAsia" w:hAnsiTheme="minorEastAsia" w:hint="eastAsia"/>
          <w:sz w:val="20"/>
        </w:rPr>
        <w:t>皆様におかれましては益々ご盛隆のこととお慶び申し上げます。</w:t>
      </w:r>
    </w:p>
    <w:p w14:paraId="49F15414" w14:textId="56C5A455" w:rsidR="005429FE" w:rsidRDefault="00626B0D" w:rsidP="00265CB9">
      <w:pPr>
        <w:spacing w:line="120" w:lineRule="auto"/>
        <w:ind w:rightChars="404" w:right="848" w:firstLineChars="400" w:firstLine="800"/>
        <w:rPr>
          <w:rFonts w:asciiTheme="minorEastAsia" w:eastAsiaTheme="minorEastAsia" w:hAnsiTheme="minorEastAsia"/>
          <w:sz w:val="20"/>
        </w:rPr>
      </w:pPr>
      <w:r w:rsidRPr="00F50040">
        <w:rPr>
          <w:rFonts w:asciiTheme="minorEastAsia" w:eastAsiaTheme="minorEastAsia" w:hAnsiTheme="minorEastAsia" w:hint="eastAsia"/>
          <w:sz w:val="20"/>
        </w:rPr>
        <w:t>講演会の</w:t>
      </w:r>
      <w:r w:rsidR="001233B5" w:rsidRPr="00F50040">
        <w:rPr>
          <w:rFonts w:asciiTheme="minorEastAsia" w:eastAsiaTheme="minorEastAsia" w:hAnsiTheme="minorEastAsia" w:hint="eastAsia"/>
          <w:sz w:val="20"/>
        </w:rPr>
        <w:t>ご案内をいたします。</w:t>
      </w:r>
      <w:r w:rsidR="00397B05" w:rsidRPr="00F50040">
        <w:rPr>
          <w:rFonts w:asciiTheme="minorEastAsia" w:eastAsiaTheme="minorEastAsia" w:hAnsiTheme="minorEastAsia" w:hint="eastAsia"/>
          <w:sz w:val="20"/>
        </w:rPr>
        <w:t>今回</w:t>
      </w:r>
      <w:r w:rsidR="005429FE">
        <w:rPr>
          <w:rFonts w:asciiTheme="minorEastAsia" w:eastAsiaTheme="minorEastAsia" w:hAnsiTheme="minorEastAsia" w:hint="eastAsia"/>
          <w:sz w:val="20"/>
        </w:rPr>
        <w:t>は、２名の</w:t>
      </w:r>
      <w:r w:rsidR="000C518C" w:rsidRPr="00F50040">
        <w:rPr>
          <w:rFonts w:asciiTheme="minorEastAsia" w:eastAsiaTheme="minorEastAsia" w:hAnsiTheme="minorEastAsia" w:hint="eastAsia"/>
          <w:sz w:val="20"/>
        </w:rPr>
        <w:t>講師</w:t>
      </w:r>
      <w:r w:rsidR="005429FE">
        <w:rPr>
          <w:rFonts w:asciiTheme="minorEastAsia" w:eastAsiaTheme="minorEastAsia" w:hAnsiTheme="minorEastAsia" w:hint="eastAsia"/>
          <w:sz w:val="20"/>
        </w:rPr>
        <w:t>の方に講演いただきます。</w:t>
      </w:r>
    </w:p>
    <w:p w14:paraId="3959EC90" w14:textId="69B5272D" w:rsidR="00417FA4" w:rsidRDefault="00417FA4" w:rsidP="00417FA4">
      <w:pPr>
        <w:spacing w:line="120" w:lineRule="auto"/>
        <w:ind w:leftChars="337" w:left="708" w:rightChars="404" w:right="848"/>
        <w:rPr>
          <w:rFonts w:asciiTheme="minorEastAsia" w:eastAsiaTheme="minorEastAsia" w:hAnsiTheme="minorEastAsia"/>
          <w:sz w:val="20"/>
        </w:rPr>
      </w:pPr>
      <w:r w:rsidRPr="00417FA4">
        <w:rPr>
          <w:rFonts w:asciiTheme="minorEastAsia" w:eastAsiaTheme="minorEastAsia" w:hAnsiTheme="minorEastAsia" w:hint="eastAsia"/>
          <w:sz w:val="20"/>
        </w:rPr>
        <w:t>第１部は、</w:t>
      </w:r>
      <w:r w:rsidRPr="00310023">
        <w:rPr>
          <w:rFonts w:asciiTheme="minorEastAsia" w:eastAsiaTheme="minorEastAsia" w:hAnsiTheme="minorEastAsia" w:hint="eastAsia"/>
          <w:b/>
          <w:bCs/>
          <w:sz w:val="20"/>
        </w:rPr>
        <w:t>「非住宅木造のコストコントロールと業界の連携」</w:t>
      </w:r>
      <w:r w:rsidRPr="00417FA4">
        <w:rPr>
          <w:rFonts w:asciiTheme="minorEastAsia" w:eastAsiaTheme="minorEastAsia" w:hAnsiTheme="minorEastAsia" w:hint="eastAsia"/>
          <w:sz w:val="20"/>
        </w:rPr>
        <w:t>と題し、</w:t>
      </w:r>
      <w:r>
        <w:rPr>
          <w:rFonts w:asciiTheme="minorEastAsia" w:eastAsiaTheme="minorEastAsia" w:hAnsiTheme="minorEastAsia" w:hint="eastAsia"/>
          <w:sz w:val="20"/>
        </w:rPr>
        <w:t>新潟で活躍中のウッドハブ合同会社の實成康治</w:t>
      </w:r>
      <w:r w:rsidRPr="00417FA4">
        <w:rPr>
          <w:rFonts w:asciiTheme="minorEastAsia" w:eastAsiaTheme="minorEastAsia" w:hAnsiTheme="minorEastAsia" w:hint="eastAsia"/>
          <w:sz w:val="20"/>
        </w:rPr>
        <w:t>氏に講演いただきます。</w:t>
      </w:r>
      <w:r w:rsidR="00310023">
        <w:rPr>
          <w:rFonts w:asciiTheme="minorEastAsia" w:eastAsiaTheme="minorEastAsia" w:hAnsiTheme="minorEastAsia" w:hint="eastAsia"/>
          <w:sz w:val="20"/>
        </w:rPr>
        <w:t>實成氏は、</w:t>
      </w:r>
      <w:r w:rsidR="00310023" w:rsidRPr="00310023">
        <w:rPr>
          <w:rFonts w:asciiTheme="minorEastAsia" w:eastAsiaTheme="minorEastAsia" w:hAnsiTheme="minorEastAsia" w:hint="eastAsia"/>
          <w:sz w:val="20"/>
        </w:rPr>
        <w:t>大手集成材メーカーで大断面木造建築物の設計・施工に携わった後、接合金物のトップメーカーである（株）タツミで中規模木造対応の接合金物「テックワンP3プラス」を考案し開発を担当。施工現場、コスト、設計、製品開発を知っている構造設計が持ち味です。新しいものを考える事が何よりも好きな、根っからの開発者です。「木質構造の設計情報を共有する会」（通称：木構造テラス）の代表理事でもあります。</w:t>
      </w:r>
    </w:p>
    <w:p w14:paraId="1117B7F8" w14:textId="33570055" w:rsidR="00417FA4" w:rsidRDefault="00417FA4" w:rsidP="00417FA4">
      <w:pPr>
        <w:spacing w:line="120" w:lineRule="auto"/>
        <w:ind w:leftChars="337" w:left="708" w:rightChars="404" w:right="848"/>
        <w:rPr>
          <w:rFonts w:asciiTheme="minorEastAsia" w:eastAsiaTheme="minorEastAsia" w:hAnsiTheme="minorEastAsia"/>
          <w:sz w:val="20"/>
        </w:rPr>
      </w:pPr>
      <w:r w:rsidRPr="00417FA4">
        <w:rPr>
          <w:rFonts w:asciiTheme="minorEastAsia" w:eastAsiaTheme="minorEastAsia" w:hAnsiTheme="minorEastAsia" w:hint="eastAsia"/>
          <w:sz w:val="20"/>
        </w:rPr>
        <w:t>第２部は、「吹抜スッキリ！「火打ちレス金物」のご紹介」と題し、株式会社</w:t>
      </w:r>
      <w:r>
        <w:rPr>
          <w:rFonts w:asciiTheme="minorEastAsia" w:eastAsiaTheme="minorEastAsia" w:hAnsiTheme="minorEastAsia" w:hint="eastAsia"/>
          <w:sz w:val="20"/>
        </w:rPr>
        <w:t>タツミ</w:t>
      </w:r>
      <w:r w:rsidRPr="00417FA4">
        <w:rPr>
          <w:rFonts w:asciiTheme="minorEastAsia" w:eastAsiaTheme="minorEastAsia" w:hAnsiTheme="minorEastAsia" w:hint="eastAsia"/>
          <w:sz w:val="20"/>
        </w:rPr>
        <w:t xml:space="preserve">　</w:t>
      </w:r>
      <w:r>
        <w:rPr>
          <w:rFonts w:asciiTheme="minorEastAsia" w:eastAsiaTheme="minorEastAsia" w:hAnsiTheme="minorEastAsia" w:hint="eastAsia"/>
          <w:sz w:val="20"/>
        </w:rPr>
        <w:t>吉藤錦吾</w:t>
      </w:r>
      <w:r w:rsidRPr="00417FA4">
        <w:rPr>
          <w:rFonts w:asciiTheme="minorEastAsia" w:eastAsiaTheme="minorEastAsia" w:hAnsiTheme="minorEastAsia" w:hint="eastAsia"/>
          <w:sz w:val="20"/>
        </w:rPr>
        <w:t>氏に講演いただきます。</w:t>
      </w:r>
      <w:r w:rsidR="00310023">
        <w:rPr>
          <w:rFonts w:asciiTheme="minorEastAsia" w:eastAsiaTheme="minorEastAsia" w:hAnsiTheme="minorEastAsia" w:hint="eastAsia"/>
          <w:sz w:val="20"/>
        </w:rPr>
        <w:t>テックワン新シリーズ高耐力梁受金物「ＴＥＣ―ＯＮＥ　ＮＥＸＴ」のご紹介です。</w:t>
      </w:r>
    </w:p>
    <w:p w14:paraId="030EE7F1" w14:textId="6DE4C7F0" w:rsidR="00D00CDC" w:rsidRPr="00F50040" w:rsidRDefault="00D00CDC" w:rsidP="003504F2">
      <w:pPr>
        <w:spacing w:line="120" w:lineRule="auto"/>
        <w:ind w:leftChars="337" w:left="708" w:rightChars="404" w:right="848" w:firstLineChars="100" w:firstLine="200"/>
        <w:rPr>
          <w:rFonts w:asciiTheme="minorEastAsia" w:eastAsiaTheme="minorEastAsia" w:hAnsiTheme="minorEastAsia"/>
          <w:sz w:val="20"/>
        </w:rPr>
      </w:pPr>
      <w:r w:rsidRPr="00F50040">
        <w:rPr>
          <w:rFonts w:asciiTheme="minorEastAsia" w:eastAsiaTheme="minorEastAsia" w:hAnsiTheme="minorEastAsia" w:hint="eastAsia"/>
          <w:sz w:val="20"/>
        </w:rPr>
        <w:t>皆様お忙しいことと存じますが、ぜひご参加ください。</w:t>
      </w:r>
    </w:p>
    <w:p w14:paraId="4C9FE5D8" w14:textId="0FE3A1C7" w:rsidR="00D00CDC" w:rsidRPr="00F50040" w:rsidRDefault="004446CF" w:rsidP="003504F2">
      <w:pPr>
        <w:ind w:rightChars="404" w:right="848"/>
        <w:rPr>
          <w:rFonts w:asciiTheme="minorEastAsia" w:eastAsiaTheme="minorEastAsia" w:hAnsiTheme="minorEastAsia"/>
          <w:b/>
          <w:sz w:val="20"/>
        </w:rPr>
      </w:pPr>
      <w:r w:rsidRPr="00F50040">
        <w:rPr>
          <w:rFonts w:asciiTheme="minorEastAsia" w:eastAsiaTheme="minorEastAsia" w:hAnsiTheme="minorEastAsia" w:hint="eastAsia"/>
          <w:sz w:val="20"/>
        </w:rPr>
        <w:t xml:space="preserve">　　　　</w:t>
      </w:r>
      <w:r w:rsidR="00D00CDC" w:rsidRPr="00F50040">
        <w:rPr>
          <w:rFonts w:asciiTheme="minorEastAsia" w:eastAsiaTheme="minorEastAsia" w:hAnsiTheme="minorEastAsia" w:hint="eastAsia"/>
          <w:b/>
          <w:sz w:val="20"/>
        </w:rPr>
        <w:t>講演希望者の方は、下記詳細をご参照いただき、</w:t>
      </w:r>
      <w:r w:rsidR="00D00CDC" w:rsidRPr="00F50040">
        <w:rPr>
          <w:rFonts w:asciiTheme="minorEastAsia" w:eastAsiaTheme="minorEastAsia" w:hAnsiTheme="minorEastAsia" w:hint="eastAsia"/>
          <w:b/>
          <w:color w:val="0070C0"/>
          <w:sz w:val="20"/>
          <w:u w:val="single"/>
        </w:rPr>
        <w:t>参加申込書</w:t>
      </w:r>
      <w:r w:rsidR="00D00CDC" w:rsidRPr="00F50040">
        <w:rPr>
          <w:rFonts w:asciiTheme="minorEastAsia" w:eastAsiaTheme="minorEastAsia" w:hAnsiTheme="minorEastAsia" w:hint="eastAsia"/>
          <w:b/>
          <w:sz w:val="20"/>
        </w:rPr>
        <w:t>のご記入ください。</w:t>
      </w:r>
    </w:p>
    <w:p w14:paraId="07422876" w14:textId="7774EFCA" w:rsidR="006E2AC3" w:rsidRPr="003504F2" w:rsidRDefault="00D00CDC" w:rsidP="003504F2">
      <w:pPr>
        <w:ind w:left="600" w:rightChars="404" w:right="848" w:hangingChars="300" w:hanging="600"/>
        <w:rPr>
          <w:rFonts w:ascii="ＭＳ 明朝" w:hAnsi="ＭＳ 明朝"/>
          <w:sz w:val="20"/>
        </w:rPr>
      </w:pPr>
      <w:r w:rsidRPr="00F50040">
        <w:rPr>
          <w:rFonts w:ascii="ＭＳ 明朝" w:hAnsi="ＭＳ 明朝" w:hint="eastAsia"/>
          <w:sz w:val="20"/>
        </w:rPr>
        <w:t xml:space="preserve">　　　なお、今回の講演会は、新型コロナウィルスの影響により、オンライン（</w:t>
      </w:r>
      <w:r w:rsidRPr="00F50040">
        <w:rPr>
          <w:rFonts w:ascii="BIZ UDP明朝 Medium" w:eastAsia="BIZ UDP明朝 Medium" w:hAnsi="BIZ UDP明朝 Medium" w:hint="eastAsia"/>
          <w:sz w:val="20"/>
        </w:rPr>
        <w:t>Ｚｏｏｍ</w:t>
      </w:r>
      <w:r w:rsidRPr="00F50040">
        <w:rPr>
          <w:rFonts w:ascii="ＭＳ 明朝" w:hAnsi="ＭＳ 明朝" w:hint="eastAsia"/>
          <w:sz w:val="20"/>
        </w:rPr>
        <w:t>）形式</w:t>
      </w:r>
      <w:r w:rsidR="003205A1">
        <w:rPr>
          <w:rFonts w:ascii="ＭＳ 明朝" w:hAnsi="ＭＳ 明朝" w:hint="eastAsia"/>
          <w:sz w:val="20"/>
        </w:rPr>
        <w:t>のみ</w:t>
      </w:r>
      <w:r w:rsidRPr="00F50040">
        <w:rPr>
          <w:rFonts w:ascii="ＭＳ 明朝" w:hAnsi="ＭＳ 明朝" w:hint="eastAsia"/>
          <w:sz w:val="20"/>
        </w:rPr>
        <w:t>となります。接続などご不安がある場合は、事前に事務局までご連絡ください。</w:t>
      </w:r>
    </w:p>
    <w:p w14:paraId="6C9F1C7C" w14:textId="77777777" w:rsidR="00626B0D" w:rsidRPr="003504F2" w:rsidRDefault="003F75B7" w:rsidP="00626B0D">
      <w:pPr>
        <w:spacing w:line="360" w:lineRule="auto"/>
        <w:jc w:val="center"/>
        <w:rPr>
          <w:rFonts w:ascii="BIZ UDP明朝 Medium" w:eastAsia="BIZ UDP明朝 Medium" w:hAnsi="BIZ UDP明朝 Medium"/>
          <w:b/>
          <w:bCs/>
          <w:sz w:val="22"/>
          <w:szCs w:val="22"/>
        </w:rPr>
      </w:pPr>
      <w:r w:rsidRPr="003504F2">
        <w:rPr>
          <w:rFonts w:ascii="BIZ UDP明朝 Medium" w:eastAsia="BIZ UDP明朝 Medium" w:hAnsi="BIZ UDP明朝 Medium" w:hint="eastAsia"/>
          <w:b/>
          <w:bCs/>
          <w:sz w:val="22"/>
          <w:szCs w:val="22"/>
        </w:rPr>
        <w:t>講演会</w:t>
      </w:r>
    </w:p>
    <w:p w14:paraId="240D0B8C" w14:textId="58DBD964" w:rsidR="00F50040" w:rsidRPr="007F65EE" w:rsidRDefault="008745E8" w:rsidP="007F65EE">
      <w:pPr>
        <w:pStyle w:val="af3"/>
        <w:numPr>
          <w:ilvl w:val="0"/>
          <w:numId w:val="15"/>
        </w:numPr>
        <w:spacing w:line="360" w:lineRule="auto"/>
        <w:ind w:leftChars="0"/>
        <w:rPr>
          <w:rFonts w:ascii="BIZ UDP明朝 Medium" w:eastAsia="BIZ UDP明朝 Medium" w:hAnsi="BIZ UDP明朝 Medium"/>
          <w:b/>
          <w:bCs/>
          <w:sz w:val="20"/>
        </w:rPr>
      </w:pPr>
      <w:r w:rsidRPr="007F65EE">
        <w:rPr>
          <w:rFonts w:ascii="BIZ UDP明朝 Medium" w:eastAsia="BIZ UDP明朝 Medium" w:hAnsi="BIZ UDP明朝 Medium" w:hint="eastAsia"/>
          <w:b/>
          <w:bCs/>
          <w:sz w:val="20"/>
        </w:rPr>
        <w:t>講演内容：</w:t>
      </w:r>
      <w:r w:rsidR="00786231" w:rsidRPr="007F65EE">
        <w:rPr>
          <w:rFonts w:ascii="BIZ UDP明朝 Medium" w:eastAsia="BIZ UDP明朝 Medium" w:hAnsi="BIZ UDP明朝 Medium" w:hint="eastAsia"/>
          <w:b/>
          <w:bCs/>
          <w:sz w:val="20"/>
        </w:rPr>
        <w:t xml:space="preserve">　</w:t>
      </w:r>
      <w:r w:rsidR="00D00CDC" w:rsidRPr="007F65EE">
        <w:rPr>
          <w:rFonts w:ascii="BIZ UDP明朝 Medium" w:eastAsia="BIZ UDP明朝 Medium" w:hAnsi="BIZ UDP明朝 Medium" w:hint="eastAsia"/>
          <w:b/>
          <w:bCs/>
          <w:sz w:val="20"/>
        </w:rPr>
        <w:t>「</w:t>
      </w:r>
      <w:r w:rsidR="00032225">
        <w:rPr>
          <w:rFonts w:ascii="BIZ UDP明朝 Medium" w:eastAsia="BIZ UDP明朝 Medium" w:hAnsi="BIZ UDP明朝 Medium" w:hint="eastAsia"/>
          <w:b/>
          <w:bCs/>
          <w:sz w:val="20"/>
        </w:rPr>
        <w:t>非住宅木造のコストコントロールと業界の連携</w:t>
      </w:r>
      <w:r w:rsidR="00D00CDC" w:rsidRPr="007F65EE">
        <w:rPr>
          <w:rFonts w:ascii="BIZ UDP明朝 Medium" w:eastAsia="BIZ UDP明朝 Medium" w:hAnsi="BIZ UDP明朝 Medium" w:hint="eastAsia"/>
          <w:b/>
          <w:bCs/>
          <w:sz w:val="20"/>
        </w:rPr>
        <w:t>」</w:t>
      </w:r>
    </w:p>
    <w:p w14:paraId="5AB33951" w14:textId="7EAC196B" w:rsidR="007F65EE" w:rsidRDefault="007F65EE" w:rsidP="007F65EE">
      <w:pPr>
        <w:pStyle w:val="af3"/>
        <w:spacing w:line="360" w:lineRule="auto"/>
        <w:ind w:leftChars="0" w:left="786"/>
        <w:rPr>
          <w:rFonts w:ascii="BIZ UDP明朝 Medium" w:eastAsia="BIZ UDP明朝 Medium" w:hAnsi="BIZ UDP明朝 Medium"/>
          <w:b/>
          <w:sz w:val="20"/>
        </w:rPr>
      </w:pPr>
      <w:r>
        <w:rPr>
          <w:rFonts w:ascii="BIZ UDP明朝 Medium" w:eastAsia="BIZ UDP明朝 Medium" w:hAnsi="BIZ UDP明朝 Medium" w:hint="eastAsia"/>
          <w:b/>
          <w:sz w:val="20"/>
        </w:rPr>
        <w:t xml:space="preserve">講師　　　：　</w:t>
      </w:r>
      <w:r w:rsidR="00032225">
        <w:rPr>
          <w:rFonts w:ascii="BIZ UDP明朝 Medium" w:eastAsia="BIZ UDP明朝 Medium" w:hAnsi="BIZ UDP明朝 Medium" w:hint="eastAsia"/>
          <w:b/>
          <w:sz w:val="20"/>
        </w:rPr>
        <w:t>ウッドハブ合同会社　實成康</w:t>
      </w:r>
      <w:r w:rsidR="00417FA4">
        <w:rPr>
          <w:rFonts w:ascii="BIZ UDP明朝 Medium" w:eastAsia="BIZ UDP明朝 Medium" w:hAnsi="BIZ UDP明朝 Medium" w:hint="eastAsia"/>
          <w:b/>
          <w:sz w:val="20"/>
        </w:rPr>
        <w:t>治</w:t>
      </w:r>
      <w:r w:rsidR="005429FE">
        <w:rPr>
          <w:rFonts w:ascii="BIZ UDP明朝 Medium" w:eastAsia="BIZ UDP明朝 Medium" w:hAnsi="BIZ UDP明朝 Medium" w:hint="eastAsia"/>
          <w:b/>
          <w:sz w:val="20"/>
        </w:rPr>
        <w:t xml:space="preserve">　</w:t>
      </w:r>
      <w:r>
        <w:rPr>
          <w:rFonts w:ascii="BIZ UDP明朝 Medium" w:eastAsia="BIZ UDP明朝 Medium" w:hAnsi="BIZ UDP明朝 Medium" w:hint="eastAsia"/>
          <w:b/>
          <w:sz w:val="20"/>
        </w:rPr>
        <w:t>氏</w:t>
      </w:r>
    </w:p>
    <w:p w14:paraId="406364D4" w14:textId="3B6E6C97" w:rsidR="007F65EE" w:rsidRPr="007F65EE" w:rsidRDefault="007F65EE" w:rsidP="007F65EE">
      <w:pPr>
        <w:pStyle w:val="af3"/>
        <w:numPr>
          <w:ilvl w:val="0"/>
          <w:numId w:val="15"/>
        </w:numPr>
        <w:spacing w:line="360" w:lineRule="auto"/>
        <w:ind w:leftChars="0"/>
        <w:rPr>
          <w:rFonts w:ascii="BIZ UDP明朝 Medium" w:eastAsia="BIZ UDP明朝 Medium" w:hAnsi="BIZ UDP明朝 Medium"/>
          <w:b/>
          <w:bCs/>
          <w:sz w:val="20"/>
        </w:rPr>
      </w:pPr>
      <w:r w:rsidRPr="007F65EE">
        <w:rPr>
          <w:rFonts w:ascii="BIZ UDP明朝 Medium" w:eastAsia="BIZ UDP明朝 Medium" w:hAnsi="BIZ UDP明朝 Medium" w:hint="eastAsia"/>
          <w:b/>
          <w:bCs/>
          <w:sz w:val="20"/>
        </w:rPr>
        <w:t>講演内容：　「</w:t>
      </w:r>
      <w:r w:rsidR="00032225">
        <w:rPr>
          <w:rFonts w:ascii="BIZ UDP明朝 Medium" w:eastAsia="BIZ UDP明朝 Medium" w:hAnsi="BIZ UDP明朝 Medium" w:hint="eastAsia"/>
          <w:b/>
          <w:bCs/>
          <w:sz w:val="20"/>
        </w:rPr>
        <w:t>吹抜スッキリ！「火打ちレス金物」のご紹介</w:t>
      </w:r>
      <w:r w:rsidRPr="007F65EE">
        <w:rPr>
          <w:rFonts w:ascii="BIZ UDP明朝 Medium" w:eastAsia="BIZ UDP明朝 Medium" w:hAnsi="BIZ UDP明朝 Medium" w:hint="eastAsia"/>
          <w:b/>
          <w:bCs/>
          <w:sz w:val="20"/>
        </w:rPr>
        <w:t>」</w:t>
      </w:r>
    </w:p>
    <w:p w14:paraId="61666A5D" w14:textId="3B8D936D" w:rsidR="007F65EE" w:rsidRPr="007F65EE" w:rsidRDefault="007F65EE" w:rsidP="007F65EE">
      <w:pPr>
        <w:pStyle w:val="af3"/>
        <w:spacing w:line="360" w:lineRule="auto"/>
        <w:ind w:leftChars="0" w:left="786"/>
        <w:rPr>
          <w:rFonts w:ascii="BIZ UDP明朝 Medium" w:eastAsia="BIZ UDP明朝 Medium" w:hAnsi="BIZ UDP明朝 Medium"/>
          <w:b/>
          <w:bCs/>
          <w:sz w:val="20"/>
        </w:rPr>
      </w:pPr>
      <w:r w:rsidRPr="007F65EE">
        <w:rPr>
          <w:rFonts w:ascii="BIZ UDP明朝 Medium" w:eastAsia="BIZ UDP明朝 Medium" w:hAnsi="BIZ UDP明朝 Medium" w:hint="eastAsia"/>
          <w:b/>
          <w:bCs/>
          <w:sz w:val="20"/>
        </w:rPr>
        <w:t>講師　　　：　株式会社</w:t>
      </w:r>
      <w:r w:rsidR="00032225">
        <w:rPr>
          <w:rFonts w:ascii="BIZ UDP明朝 Medium" w:eastAsia="BIZ UDP明朝 Medium" w:hAnsi="BIZ UDP明朝 Medium" w:hint="eastAsia"/>
          <w:b/>
          <w:bCs/>
          <w:sz w:val="20"/>
        </w:rPr>
        <w:t>タツミ</w:t>
      </w:r>
      <w:r w:rsidRPr="007F65EE">
        <w:rPr>
          <w:rFonts w:ascii="BIZ UDP明朝 Medium" w:eastAsia="BIZ UDP明朝 Medium" w:hAnsi="BIZ UDP明朝 Medium" w:hint="eastAsia"/>
          <w:b/>
          <w:bCs/>
          <w:sz w:val="20"/>
        </w:rPr>
        <w:t xml:space="preserve">　</w:t>
      </w:r>
      <w:r w:rsidR="00032225">
        <w:rPr>
          <w:rFonts w:ascii="BIZ UDP明朝 Medium" w:eastAsia="BIZ UDP明朝 Medium" w:hAnsi="BIZ UDP明朝 Medium" w:hint="eastAsia"/>
          <w:b/>
          <w:bCs/>
          <w:sz w:val="20"/>
        </w:rPr>
        <w:t>吉藤錦吾</w:t>
      </w:r>
      <w:r w:rsidRPr="007F65EE">
        <w:rPr>
          <w:rFonts w:ascii="BIZ UDP明朝 Medium" w:eastAsia="BIZ UDP明朝 Medium" w:hAnsi="BIZ UDP明朝 Medium" w:hint="eastAsia"/>
          <w:b/>
          <w:bCs/>
          <w:sz w:val="20"/>
        </w:rPr>
        <w:t xml:space="preserve">　氏</w:t>
      </w:r>
    </w:p>
    <w:p w14:paraId="63A40FAC" w14:textId="10763A6C" w:rsidR="007F65EE" w:rsidRDefault="007F65EE" w:rsidP="007F65EE">
      <w:pPr>
        <w:spacing w:line="360" w:lineRule="auto"/>
        <w:rPr>
          <w:rFonts w:ascii="BIZ UDP明朝 Medium" w:eastAsia="BIZ UDP明朝 Medium" w:hAnsi="BIZ UDP明朝 Medium"/>
          <w:sz w:val="20"/>
        </w:rPr>
      </w:pPr>
      <w:r>
        <w:rPr>
          <w:rFonts w:ascii="BIZ UDP明朝 Medium" w:eastAsia="BIZ UDP明朝 Medium" w:hAnsi="BIZ UDP明朝 Medium" w:hint="eastAsia"/>
          <w:sz w:val="20"/>
        </w:rPr>
        <w:t xml:space="preserve">　　　　　　日時　　　：　2021年　</w:t>
      </w:r>
      <w:r w:rsidR="00417FA4">
        <w:rPr>
          <w:rFonts w:ascii="BIZ UDP明朝 Medium" w:eastAsia="BIZ UDP明朝 Medium" w:hAnsi="BIZ UDP明朝 Medium" w:hint="eastAsia"/>
          <w:sz w:val="20"/>
        </w:rPr>
        <w:t>１０</w:t>
      </w:r>
      <w:r>
        <w:rPr>
          <w:rFonts w:ascii="BIZ UDP明朝 Medium" w:eastAsia="BIZ UDP明朝 Medium" w:hAnsi="BIZ UDP明朝 Medium" w:hint="eastAsia"/>
          <w:sz w:val="20"/>
        </w:rPr>
        <w:t xml:space="preserve">月　</w:t>
      </w:r>
      <w:r w:rsidR="00417FA4">
        <w:rPr>
          <w:rFonts w:ascii="BIZ UDP明朝 Medium" w:eastAsia="BIZ UDP明朝 Medium" w:hAnsi="BIZ UDP明朝 Medium" w:hint="eastAsia"/>
          <w:sz w:val="20"/>
        </w:rPr>
        <w:t>２２</w:t>
      </w:r>
      <w:r>
        <w:rPr>
          <w:rFonts w:ascii="BIZ UDP明朝 Medium" w:eastAsia="BIZ UDP明朝 Medium" w:hAnsi="BIZ UDP明朝 Medium" w:hint="eastAsia"/>
          <w:sz w:val="20"/>
        </w:rPr>
        <w:t>日　（金）　17：00　～　18：30</w:t>
      </w:r>
    </w:p>
    <w:p w14:paraId="679F58D4" w14:textId="18FC3DC5" w:rsidR="007F65EE" w:rsidRDefault="007F65EE" w:rsidP="007F65EE">
      <w:pPr>
        <w:spacing w:line="360" w:lineRule="auto"/>
        <w:rPr>
          <w:rFonts w:ascii="BIZ UDP明朝 Medium" w:eastAsia="BIZ UDP明朝 Medium" w:hAnsi="BIZ UDP明朝 Medium"/>
          <w:sz w:val="20"/>
        </w:rPr>
      </w:pPr>
      <w:r>
        <w:rPr>
          <w:rFonts w:ascii="BIZ UDP明朝 Medium" w:eastAsia="BIZ UDP明朝 Medium" w:hAnsi="BIZ UDP明朝 Medium" w:hint="eastAsia"/>
          <w:sz w:val="20"/>
        </w:rPr>
        <w:t xml:space="preserve">　　　　　　開催方法：　オンライン形式　Zoom　ウェビナー（※後日参加URLを送ります）</w:t>
      </w:r>
    </w:p>
    <w:p w14:paraId="635BFBEA" w14:textId="7CB4B921" w:rsidR="00C549BF" w:rsidRPr="003504F2" w:rsidRDefault="007F65EE" w:rsidP="003504F2">
      <w:pPr>
        <w:spacing w:line="360" w:lineRule="auto"/>
        <w:rPr>
          <w:rFonts w:ascii="BIZ UDP明朝 Medium" w:eastAsia="BIZ UDP明朝 Medium" w:hAnsi="BIZ UDP明朝 Medium"/>
          <w:sz w:val="20"/>
        </w:rPr>
      </w:pPr>
      <w:r>
        <w:rPr>
          <w:rFonts w:ascii="BIZ UDP明朝 Medium" w:eastAsia="BIZ UDP明朝 Medium" w:hAnsi="BIZ UDP明朝 Medium" w:hint="eastAsia"/>
          <w:sz w:val="20"/>
        </w:rPr>
        <w:t xml:space="preserve">　　　　　　講演会費：　無料</w:t>
      </w:r>
    </w:p>
    <w:tbl>
      <w:tblPr>
        <w:tblStyle w:val="a5"/>
        <w:tblW w:w="9424" w:type="dxa"/>
        <w:tblInd w:w="210" w:type="dxa"/>
        <w:tblLook w:val="04A0" w:firstRow="1" w:lastRow="0" w:firstColumn="1" w:lastColumn="0" w:noHBand="0" w:noVBand="1"/>
      </w:tblPr>
      <w:tblGrid>
        <w:gridCol w:w="1133"/>
        <w:gridCol w:w="3755"/>
        <w:gridCol w:w="1276"/>
        <w:gridCol w:w="3260"/>
      </w:tblGrid>
      <w:tr w:rsidR="00EF2B65" w:rsidRPr="00EF2B65" w14:paraId="3BA9B117" w14:textId="77777777" w:rsidTr="00EF2B65">
        <w:trPr>
          <w:trHeight w:val="552"/>
        </w:trPr>
        <w:tc>
          <w:tcPr>
            <w:tcW w:w="9424" w:type="dxa"/>
            <w:gridSpan w:val="4"/>
            <w:vAlign w:val="center"/>
          </w:tcPr>
          <w:p w14:paraId="63C29A63" w14:textId="3BBB5A16" w:rsidR="00EF2B65" w:rsidRPr="00EF2B65" w:rsidRDefault="00EF2B65" w:rsidP="00EF2B65">
            <w:pPr>
              <w:pStyle w:val="ac"/>
              <w:jc w:val="center"/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</w:pPr>
            <w:r w:rsidRPr="00EF2B65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>講演会　参加申込書</w:t>
            </w:r>
          </w:p>
        </w:tc>
      </w:tr>
      <w:tr w:rsidR="00EF2B65" w:rsidRPr="00EF2B65" w14:paraId="22B6A514" w14:textId="77777777" w:rsidTr="00EF2B65">
        <w:trPr>
          <w:trHeight w:val="552"/>
        </w:trPr>
        <w:tc>
          <w:tcPr>
            <w:tcW w:w="1133" w:type="dxa"/>
            <w:vAlign w:val="center"/>
          </w:tcPr>
          <w:p w14:paraId="77FB931F" w14:textId="1BCF3418" w:rsidR="00EF2B65" w:rsidRPr="00EF2B65" w:rsidRDefault="00EF2B65" w:rsidP="00EF2B65">
            <w:pPr>
              <w:pStyle w:val="ac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EF2B65">
              <w:rPr>
                <w:rFonts w:ascii="BIZ UDP明朝 Medium" w:eastAsia="BIZ UDP明朝 Medium" w:hAnsi="BIZ UDP明朝 Medium" w:hint="eastAsia"/>
                <w:sz w:val="20"/>
              </w:rPr>
              <w:t xml:space="preserve">氏　</w:t>
            </w:r>
            <w:r>
              <w:rPr>
                <w:rFonts w:ascii="BIZ UDP明朝 Medium" w:eastAsia="BIZ UDP明朝 Medium" w:hAnsi="BIZ UDP明朝 Medium" w:hint="eastAsia"/>
                <w:sz w:val="20"/>
              </w:rPr>
              <w:t xml:space="preserve">　</w:t>
            </w:r>
            <w:r w:rsidRPr="00EF2B65">
              <w:rPr>
                <w:rFonts w:ascii="BIZ UDP明朝 Medium" w:eastAsia="BIZ UDP明朝 Medium" w:hAnsi="BIZ UDP明朝 Medium" w:hint="eastAsia"/>
                <w:sz w:val="20"/>
              </w:rPr>
              <w:t>名</w:t>
            </w:r>
          </w:p>
        </w:tc>
        <w:tc>
          <w:tcPr>
            <w:tcW w:w="3755" w:type="dxa"/>
            <w:vAlign w:val="center"/>
          </w:tcPr>
          <w:p w14:paraId="2C803E10" w14:textId="77777777" w:rsidR="00EF2B65" w:rsidRPr="00EF2B65" w:rsidRDefault="00EF2B65" w:rsidP="00EF2B65">
            <w:pPr>
              <w:pStyle w:val="ac"/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ED9C906" w14:textId="5CB38731" w:rsidR="00EF2B65" w:rsidRPr="00EF2B65" w:rsidRDefault="00EF2B65" w:rsidP="00EF2B65">
            <w:pPr>
              <w:pStyle w:val="ac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t>ＴＥＬ</w:t>
            </w:r>
          </w:p>
        </w:tc>
        <w:tc>
          <w:tcPr>
            <w:tcW w:w="3260" w:type="dxa"/>
            <w:vAlign w:val="center"/>
          </w:tcPr>
          <w:p w14:paraId="1401C386" w14:textId="77777777" w:rsidR="00EF2B65" w:rsidRPr="00EF2B65" w:rsidRDefault="00EF2B65" w:rsidP="00EF2B65">
            <w:pPr>
              <w:pStyle w:val="ac"/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EF2B65" w:rsidRPr="00EF2B65" w14:paraId="6A6EC93E" w14:textId="77777777" w:rsidTr="00EF2B65">
        <w:trPr>
          <w:trHeight w:val="552"/>
        </w:trPr>
        <w:tc>
          <w:tcPr>
            <w:tcW w:w="1133" w:type="dxa"/>
            <w:vAlign w:val="center"/>
          </w:tcPr>
          <w:p w14:paraId="53E7A8FC" w14:textId="59E8CD9F" w:rsidR="00EF2B65" w:rsidRPr="00EF2B65" w:rsidRDefault="00EF2B65" w:rsidP="00EF2B65">
            <w:pPr>
              <w:pStyle w:val="ac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t>会社名</w:t>
            </w:r>
          </w:p>
        </w:tc>
        <w:tc>
          <w:tcPr>
            <w:tcW w:w="3755" w:type="dxa"/>
            <w:vAlign w:val="center"/>
          </w:tcPr>
          <w:p w14:paraId="429A5766" w14:textId="77777777" w:rsidR="00EF2B65" w:rsidRPr="00EF2B65" w:rsidRDefault="00EF2B65" w:rsidP="00EF2B65">
            <w:pPr>
              <w:pStyle w:val="ac"/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617CC95" w14:textId="77777777" w:rsidR="00EF2B65" w:rsidRPr="00EF2B65" w:rsidRDefault="00EF2B65" w:rsidP="00EF2B65">
            <w:pPr>
              <w:pStyle w:val="ac"/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4A103284" w14:textId="77777777" w:rsidR="00EF2B65" w:rsidRPr="00EF2B65" w:rsidRDefault="00EF2B65" w:rsidP="00EF2B65">
            <w:pPr>
              <w:pStyle w:val="ac"/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EF2B65" w:rsidRPr="00EF2B65" w14:paraId="61EF59D1" w14:textId="77777777" w:rsidTr="0071334E">
        <w:trPr>
          <w:trHeight w:val="552"/>
        </w:trPr>
        <w:tc>
          <w:tcPr>
            <w:tcW w:w="1133" w:type="dxa"/>
            <w:vAlign w:val="center"/>
          </w:tcPr>
          <w:p w14:paraId="372B40D1" w14:textId="085B97E8" w:rsidR="00EF2B65" w:rsidRPr="00EF2B65" w:rsidRDefault="00EF2B65" w:rsidP="00EF2B65">
            <w:pPr>
              <w:pStyle w:val="ac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t>メール</w:t>
            </w:r>
          </w:p>
        </w:tc>
        <w:tc>
          <w:tcPr>
            <w:tcW w:w="8291" w:type="dxa"/>
            <w:gridSpan w:val="3"/>
            <w:vAlign w:val="center"/>
          </w:tcPr>
          <w:p w14:paraId="34FCD11F" w14:textId="77777777" w:rsidR="00EF2B65" w:rsidRPr="00EF2B65" w:rsidRDefault="00EF2B65" w:rsidP="00EF2B65">
            <w:pPr>
              <w:pStyle w:val="ac"/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</w:tbl>
    <w:p w14:paraId="0D977532" w14:textId="52F405EC" w:rsidR="00F50040" w:rsidRPr="00EF2B65" w:rsidRDefault="00EF2B65" w:rsidP="003504F2">
      <w:pPr>
        <w:pStyle w:val="ac"/>
        <w:ind w:leftChars="100" w:left="210" w:firstLineChars="150" w:firstLine="270"/>
        <w:jc w:val="left"/>
        <w:rPr>
          <w:color w:val="FF0000"/>
          <w:sz w:val="18"/>
          <w:szCs w:val="18"/>
        </w:rPr>
      </w:pPr>
      <w:r w:rsidRPr="00EF2B65">
        <w:rPr>
          <w:rFonts w:hint="eastAsia"/>
          <w:color w:val="FF0000"/>
          <w:sz w:val="18"/>
          <w:szCs w:val="18"/>
        </w:rPr>
        <w:t>（ご注意：メールは、受講される機器（パソコン・ｉ</w:t>
      </w:r>
      <w:r w:rsidRPr="00EF2B65">
        <w:rPr>
          <w:rFonts w:hint="eastAsia"/>
          <w:color w:val="FF0000"/>
          <w:sz w:val="18"/>
          <w:szCs w:val="18"/>
        </w:rPr>
        <w:t>Pad</w:t>
      </w:r>
      <w:r w:rsidRPr="00EF2B65">
        <w:rPr>
          <w:rFonts w:hint="eastAsia"/>
          <w:color w:val="FF0000"/>
          <w:sz w:val="18"/>
          <w:szCs w:val="18"/>
        </w:rPr>
        <w:t>、ｉ</w:t>
      </w:r>
      <w:r w:rsidRPr="00EF2B65">
        <w:rPr>
          <w:rFonts w:hint="eastAsia"/>
          <w:color w:val="FF0000"/>
          <w:sz w:val="18"/>
          <w:szCs w:val="18"/>
        </w:rPr>
        <w:t>phone</w:t>
      </w:r>
      <w:r w:rsidRPr="00EF2B65">
        <w:rPr>
          <w:rFonts w:hint="eastAsia"/>
          <w:color w:val="FF0000"/>
          <w:sz w:val="18"/>
          <w:szCs w:val="18"/>
        </w:rPr>
        <w:t>など）のアドレスをご記入ください）</w:t>
      </w:r>
    </w:p>
    <w:p w14:paraId="7462874B" w14:textId="23DC696E" w:rsidR="0086057D" w:rsidRPr="00427542" w:rsidRDefault="00AE36C3" w:rsidP="003504F2">
      <w:pPr>
        <w:spacing w:line="40" w:lineRule="atLeast"/>
        <w:ind w:leftChars="103" w:left="216" w:firstLineChars="600" w:firstLine="1200"/>
        <w:rPr>
          <w:sz w:val="20"/>
        </w:rPr>
      </w:pPr>
      <w:r w:rsidRPr="00F50040">
        <w:rPr>
          <w:rFonts w:hint="eastAsia"/>
          <w:sz w:val="20"/>
        </w:rPr>
        <w:t>・</w:t>
      </w:r>
      <w:r w:rsidR="00095E4E" w:rsidRPr="00F50040">
        <w:rPr>
          <w:rFonts w:hint="eastAsia"/>
          <w:sz w:val="20"/>
        </w:rPr>
        <w:t>出席</w:t>
      </w:r>
      <w:r w:rsidRPr="00F50040">
        <w:rPr>
          <w:rFonts w:hint="eastAsia"/>
          <w:sz w:val="20"/>
        </w:rPr>
        <w:t>される方は</w:t>
      </w:r>
      <w:r w:rsidR="00D72410" w:rsidRPr="00F50040">
        <w:rPr>
          <w:rFonts w:hint="eastAsia"/>
          <w:sz w:val="20"/>
        </w:rPr>
        <w:t xml:space="preserve"> </w:t>
      </w:r>
      <w:r w:rsidR="003F75B7" w:rsidRPr="00F50040">
        <w:rPr>
          <w:rFonts w:hint="eastAsia"/>
          <w:sz w:val="20"/>
        </w:rPr>
        <w:t xml:space="preserve">　</w:t>
      </w:r>
      <w:r w:rsidR="00417FA4">
        <w:rPr>
          <w:rFonts w:hint="eastAsia"/>
          <w:sz w:val="20"/>
        </w:rPr>
        <w:t>１０</w:t>
      </w:r>
      <w:r w:rsidRPr="0011667F">
        <w:rPr>
          <w:rFonts w:hint="eastAsia"/>
          <w:sz w:val="20"/>
        </w:rPr>
        <w:t>月</w:t>
      </w:r>
      <w:r w:rsidR="00D72410" w:rsidRPr="0011667F">
        <w:rPr>
          <w:rFonts w:hint="eastAsia"/>
          <w:sz w:val="20"/>
        </w:rPr>
        <w:t xml:space="preserve"> </w:t>
      </w:r>
      <w:r w:rsidR="00417FA4">
        <w:rPr>
          <w:rFonts w:hint="eastAsia"/>
          <w:sz w:val="20"/>
        </w:rPr>
        <w:t>１６</w:t>
      </w:r>
      <w:r w:rsidR="00FF38DC" w:rsidRPr="0011667F">
        <w:rPr>
          <w:rFonts w:hint="eastAsia"/>
          <w:sz w:val="20"/>
        </w:rPr>
        <w:t>日（</w:t>
      </w:r>
      <w:r w:rsidR="0011667F">
        <w:rPr>
          <w:rFonts w:hint="eastAsia"/>
          <w:sz w:val="20"/>
        </w:rPr>
        <w:t>土</w:t>
      </w:r>
      <w:r w:rsidRPr="0011667F">
        <w:rPr>
          <w:rFonts w:hint="eastAsia"/>
          <w:sz w:val="20"/>
        </w:rPr>
        <w:t>）</w:t>
      </w:r>
      <w:r w:rsidRPr="00F50040">
        <w:rPr>
          <w:rFonts w:hint="eastAsia"/>
          <w:sz w:val="20"/>
        </w:rPr>
        <w:t>までに連絡をお願いいたします。</w:t>
      </w:r>
    </w:p>
    <w:p w14:paraId="019F9266" w14:textId="6131CB19" w:rsidR="00A918F5" w:rsidRDefault="00935C12" w:rsidP="003504F2">
      <w:pPr>
        <w:spacing w:line="40" w:lineRule="atLeast"/>
        <w:ind w:firstLine="216"/>
        <w:jc w:val="right"/>
        <w:rPr>
          <w:lang w:eastAsia="zh-TW"/>
        </w:rPr>
      </w:pPr>
      <w:r>
        <w:rPr>
          <w:rFonts w:hint="eastAsia"/>
          <w:sz w:val="20"/>
        </w:rPr>
        <w:t>独立</w:t>
      </w:r>
      <w:r w:rsidR="00A918F5">
        <w:rPr>
          <w:rFonts w:hint="eastAsia"/>
          <w:sz w:val="20"/>
        </w:rPr>
        <w:t>木造部会</w:t>
      </w:r>
      <w:r w:rsidR="00A10335" w:rsidRPr="00A10335">
        <w:rPr>
          <w:rFonts w:hint="eastAsia"/>
          <w:sz w:val="18"/>
        </w:rPr>
        <w:t xml:space="preserve"> </w:t>
      </w:r>
      <w:r w:rsidR="00A918F5" w:rsidRPr="00A10335">
        <w:rPr>
          <w:rFonts w:hint="eastAsia"/>
          <w:sz w:val="20"/>
          <w:lang w:eastAsia="zh-TW"/>
        </w:rPr>
        <w:t>事務局</w:t>
      </w:r>
      <w:r w:rsidR="00A918F5">
        <w:rPr>
          <w:rFonts w:hint="eastAsia"/>
          <w:lang w:eastAsia="zh-TW"/>
        </w:rPr>
        <w:t xml:space="preserve">　</w:t>
      </w:r>
      <w:r w:rsidR="00A918F5">
        <w:rPr>
          <w:rFonts w:hint="eastAsia"/>
        </w:rPr>
        <w:t>千建築設計</w:t>
      </w:r>
      <w:r w:rsidR="00A918F5">
        <w:rPr>
          <w:rFonts w:hint="eastAsia"/>
          <w:lang w:eastAsia="zh-TW"/>
        </w:rPr>
        <w:t xml:space="preserve">　</w:t>
      </w:r>
      <w:r w:rsidR="00A918F5">
        <w:rPr>
          <w:rFonts w:hint="eastAsia"/>
        </w:rPr>
        <w:t>大塚</w:t>
      </w:r>
      <w:r w:rsidR="00A918F5">
        <w:rPr>
          <w:rFonts w:hint="eastAsia"/>
        </w:rPr>
        <w:t xml:space="preserve"> </w:t>
      </w:r>
      <w:r w:rsidR="00A918F5">
        <w:rPr>
          <w:rFonts w:hint="eastAsia"/>
        </w:rPr>
        <w:t>けんじ</w:t>
      </w:r>
    </w:p>
    <w:p w14:paraId="70683743" w14:textId="11111F63" w:rsidR="00A10335" w:rsidRPr="00A10335" w:rsidRDefault="00A918F5" w:rsidP="003504F2">
      <w:pPr>
        <w:spacing w:line="40" w:lineRule="atLeast"/>
        <w:ind w:firstLine="216"/>
        <w:jc w:val="right"/>
        <w:rPr>
          <w:rFonts w:eastAsia="PMingLiU"/>
          <w:color w:val="FF0000"/>
          <w:u w:val="single"/>
          <w:lang w:eastAsia="zh-TW"/>
        </w:rPr>
      </w:pPr>
      <w:r w:rsidRPr="003504F2">
        <w:rPr>
          <w:rFonts w:hint="eastAsia"/>
          <w:spacing w:val="48"/>
          <w:w w:val="75"/>
          <w:kern w:val="0"/>
          <w:fitText w:val="840" w:id="-2035013376"/>
          <w:lang w:eastAsia="zh-TW"/>
        </w:rPr>
        <w:t>E-MAI</w:t>
      </w:r>
      <w:r w:rsidRPr="003504F2">
        <w:rPr>
          <w:rFonts w:hint="eastAsia"/>
          <w:spacing w:val="3"/>
          <w:w w:val="75"/>
          <w:kern w:val="0"/>
          <w:fitText w:val="840" w:id="-2035013376"/>
          <w:lang w:eastAsia="zh-TW"/>
        </w:rPr>
        <w:t>L</w:t>
      </w:r>
      <w:r>
        <w:rPr>
          <w:rFonts w:hint="eastAsia"/>
          <w:lang w:eastAsia="zh-TW"/>
        </w:rPr>
        <w:t>：</w:t>
      </w:r>
      <w:r w:rsidR="00A10335">
        <w:rPr>
          <w:rFonts w:eastAsia="PMingLiU"/>
          <w:lang w:eastAsia="zh-TW"/>
        </w:rPr>
        <w:tab/>
      </w:r>
      <w:hyperlink r:id="rId8" w:history="1">
        <w:r w:rsidR="00A10335" w:rsidRPr="001C6938">
          <w:rPr>
            <w:rStyle w:val="af2"/>
            <w:lang w:eastAsia="zh-TW"/>
          </w:rPr>
          <w:t>info@senarchi.com</w:t>
        </w:r>
      </w:hyperlink>
      <w:r w:rsidR="00A10335" w:rsidRPr="00A10335">
        <w:rPr>
          <w:rFonts w:eastAsia="PMingLiU"/>
          <w:color w:val="FF0000"/>
          <w:lang w:eastAsia="zh-TW"/>
        </w:rPr>
        <w:tab/>
      </w:r>
    </w:p>
    <w:p w14:paraId="61BFF392" w14:textId="31EDF65D" w:rsidR="00A918F5" w:rsidRPr="00C20F62" w:rsidRDefault="00A918F5" w:rsidP="003504F2">
      <w:pPr>
        <w:spacing w:line="40" w:lineRule="atLeast"/>
        <w:ind w:firstLine="216"/>
        <w:jc w:val="right"/>
        <w:rPr>
          <w:lang w:eastAsia="zh-TW"/>
        </w:rPr>
      </w:pPr>
      <w:r w:rsidRPr="003504F2">
        <w:rPr>
          <w:rFonts w:hint="eastAsia"/>
          <w:spacing w:val="204"/>
          <w:kern w:val="0"/>
          <w:fitText w:val="840" w:id="-2035013375"/>
          <w:lang w:eastAsia="zh-TW"/>
        </w:rPr>
        <w:t>TE</w:t>
      </w:r>
      <w:r w:rsidRPr="003504F2">
        <w:rPr>
          <w:rFonts w:hint="eastAsia"/>
          <w:spacing w:val="1"/>
          <w:kern w:val="0"/>
          <w:fitText w:val="840" w:id="-2035013375"/>
          <w:lang w:eastAsia="zh-TW"/>
        </w:rPr>
        <w:t>L</w:t>
      </w:r>
      <w:r w:rsidR="00A10335">
        <w:rPr>
          <w:lang w:eastAsia="zh-TW"/>
        </w:rPr>
        <w:t>：</w:t>
      </w:r>
      <w:r w:rsidR="00A10335">
        <w:rPr>
          <w:rFonts w:eastAsia="PMingLiU"/>
          <w:lang w:eastAsia="zh-TW"/>
        </w:rPr>
        <w:tab/>
      </w:r>
      <w:r>
        <w:rPr>
          <w:rFonts w:hint="eastAsia"/>
        </w:rPr>
        <w:t>092</w:t>
      </w:r>
      <w:r>
        <w:rPr>
          <w:rFonts w:hint="eastAsia"/>
          <w:lang w:eastAsia="zh-TW"/>
        </w:rPr>
        <w:t>-</w:t>
      </w:r>
      <w:r>
        <w:rPr>
          <w:rFonts w:hint="eastAsia"/>
        </w:rPr>
        <w:t>716</w:t>
      </w:r>
      <w:r>
        <w:rPr>
          <w:rFonts w:hint="eastAsia"/>
          <w:lang w:eastAsia="zh-TW"/>
        </w:rPr>
        <w:t>-</w:t>
      </w:r>
      <w:r>
        <w:rPr>
          <w:rFonts w:hint="eastAsia"/>
        </w:rPr>
        <w:t>3141</w:t>
      </w:r>
      <w:r w:rsidR="00A10335">
        <w:tab/>
      </w:r>
      <w:r>
        <w:rPr>
          <w:rFonts w:hint="eastAsia"/>
          <w:lang w:eastAsia="zh-TW"/>
        </w:rPr>
        <w:t xml:space="preserve"> </w:t>
      </w:r>
      <w:r w:rsidR="00A10335">
        <w:rPr>
          <w:lang w:eastAsia="zh-TW"/>
        </w:rPr>
        <w:tab/>
      </w:r>
    </w:p>
    <w:p w14:paraId="34AC4987" w14:textId="04EF72F5" w:rsidR="00A10335" w:rsidRPr="00427542" w:rsidRDefault="00427542" w:rsidP="00427542">
      <w:pPr>
        <w:jc w:val="left"/>
        <w:rPr>
          <w:color w:val="FF0000"/>
          <w:sz w:val="20"/>
        </w:rPr>
      </w:pPr>
      <w:r>
        <w:rPr>
          <w:rFonts w:hint="eastAsia"/>
          <w:color w:val="FF0000"/>
        </w:rPr>
        <w:t xml:space="preserve">　</w:t>
      </w:r>
      <w:r w:rsidRPr="00427542">
        <w:rPr>
          <w:rFonts w:hint="eastAsia"/>
          <w:color w:val="FF0000"/>
          <w:sz w:val="20"/>
        </w:rPr>
        <w:t xml:space="preserve">　　</w:t>
      </w:r>
      <w:r w:rsidR="00A918F5" w:rsidRPr="00427542">
        <w:rPr>
          <w:rFonts w:hint="eastAsia"/>
          <w:color w:val="FF0000"/>
          <w:sz w:val="20"/>
        </w:rPr>
        <w:t>※参加申し込みはメールにてお願いします。</w:t>
      </w:r>
      <w:r w:rsidR="0086057D" w:rsidRPr="00427542">
        <w:rPr>
          <w:rFonts w:hint="eastAsia"/>
          <w:color w:val="FF0000"/>
          <w:sz w:val="20"/>
        </w:rPr>
        <w:t xml:space="preserve">　</w:t>
      </w:r>
    </w:p>
    <w:p w14:paraId="456C252B" w14:textId="7119CFD5" w:rsidR="00AE36C3" w:rsidRDefault="00A918F5" w:rsidP="00427542">
      <w:pPr>
        <w:ind w:firstLineChars="300" w:firstLine="600"/>
        <w:jc w:val="left"/>
      </w:pPr>
      <w:r w:rsidRPr="00427542">
        <w:rPr>
          <w:rFonts w:hint="eastAsia"/>
          <w:sz w:val="20"/>
        </w:rPr>
        <w:t>本参加申込書に記入</w:t>
      </w:r>
      <w:r w:rsidRPr="00427542">
        <w:rPr>
          <w:rFonts w:hint="eastAsia"/>
          <w:sz w:val="20"/>
        </w:rPr>
        <w:t xml:space="preserve"> </w:t>
      </w:r>
      <w:r w:rsidRPr="00427542">
        <w:rPr>
          <w:rFonts w:hint="eastAsia"/>
          <w:sz w:val="20"/>
        </w:rPr>
        <w:t>又は</w:t>
      </w:r>
      <w:r w:rsidRPr="00427542">
        <w:rPr>
          <w:rFonts w:hint="eastAsia"/>
          <w:sz w:val="20"/>
        </w:rPr>
        <w:t xml:space="preserve"> </w:t>
      </w:r>
      <w:r w:rsidRPr="00427542">
        <w:rPr>
          <w:rFonts w:hint="eastAsia"/>
          <w:sz w:val="20"/>
        </w:rPr>
        <w:t>メール本文に会・氏名・電話番号を記載して下さい。</w:t>
      </w:r>
      <w:r w:rsidR="00A10335" w:rsidRPr="00427542">
        <w:rPr>
          <w:rFonts w:hint="eastAsia"/>
          <w:sz w:val="20"/>
        </w:rPr>
        <w:t xml:space="preserve">　</w:t>
      </w:r>
      <w:r w:rsidR="00A10335">
        <w:rPr>
          <w:rFonts w:hint="eastAsia"/>
        </w:rPr>
        <w:t xml:space="preserve">　　　</w:t>
      </w:r>
    </w:p>
    <w:sectPr w:rsidR="00AE36C3" w:rsidSect="00D213D5">
      <w:pgSz w:w="11907" w:h="16840" w:code="9"/>
      <w:pgMar w:top="567" w:right="1134" w:bottom="567" w:left="1134" w:header="737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6AC88" w14:textId="77777777" w:rsidR="0075390F" w:rsidRDefault="0075390F" w:rsidP="0012231D">
      <w:r>
        <w:separator/>
      </w:r>
    </w:p>
  </w:endnote>
  <w:endnote w:type="continuationSeparator" w:id="0">
    <w:p w14:paraId="789E5916" w14:textId="77777777" w:rsidR="0075390F" w:rsidRDefault="0075390F" w:rsidP="0012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E153" w14:textId="77777777" w:rsidR="0075390F" w:rsidRDefault="0075390F" w:rsidP="0012231D">
      <w:r>
        <w:separator/>
      </w:r>
    </w:p>
  </w:footnote>
  <w:footnote w:type="continuationSeparator" w:id="0">
    <w:p w14:paraId="2130513E" w14:textId="77777777" w:rsidR="0075390F" w:rsidRDefault="0075390F" w:rsidP="00122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6FA4"/>
    <w:multiLevelType w:val="hybridMultilevel"/>
    <w:tmpl w:val="3BC685BA"/>
    <w:lvl w:ilvl="0" w:tplc="E5BA9A0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57748EA"/>
    <w:multiLevelType w:val="hybridMultilevel"/>
    <w:tmpl w:val="FCFE2594"/>
    <w:lvl w:ilvl="0" w:tplc="E0E8B2AC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F26A7A3E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3EE07E58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5BD2E892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DA80EDCC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3C285F42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F70E96D6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287C7D60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4E629CB2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" w15:restartNumberingAfterBreak="0">
    <w:nsid w:val="058B5636"/>
    <w:multiLevelType w:val="hybridMultilevel"/>
    <w:tmpl w:val="7D50C936"/>
    <w:lvl w:ilvl="0" w:tplc="A2BEC5D2">
      <w:start w:val="1"/>
      <w:numFmt w:val="decimalEnclosedCircle"/>
      <w:lvlText w:val="%1"/>
      <w:lvlJc w:val="left"/>
      <w:pPr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2" w:hanging="420"/>
      </w:pPr>
    </w:lvl>
  </w:abstractNum>
  <w:abstractNum w:abstractNumId="3" w15:restartNumberingAfterBreak="0">
    <w:nsid w:val="09F5211A"/>
    <w:multiLevelType w:val="hybridMultilevel"/>
    <w:tmpl w:val="E2C641A4"/>
    <w:lvl w:ilvl="0" w:tplc="9974863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AC58430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59E88F3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ADCACA5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540653A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EB1AE16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D9A9E6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4AA650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07692F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F0A2920"/>
    <w:multiLevelType w:val="hybridMultilevel"/>
    <w:tmpl w:val="06E6FA4E"/>
    <w:lvl w:ilvl="0" w:tplc="30A4537A">
      <w:numFmt w:val="bullet"/>
      <w:lvlText w:val="※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E0F47FE4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BF3CD5E4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1B54C402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FB1ADEB0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BD16957E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70CCC6D0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8CAAC586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31A4C578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1C5403AD"/>
    <w:multiLevelType w:val="singleLevel"/>
    <w:tmpl w:val="721625BA"/>
    <w:lvl w:ilvl="0">
      <w:numFmt w:val="bullet"/>
      <w:lvlText w:val="※"/>
      <w:lvlJc w:val="left"/>
      <w:pPr>
        <w:tabs>
          <w:tab w:val="num" w:pos="1470"/>
        </w:tabs>
        <w:ind w:left="147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36675293"/>
    <w:multiLevelType w:val="hybridMultilevel"/>
    <w:tmpl w:val="C1FA0516"/>
    <w:lvl w:ilvl="0" w:tplc="6AB4E29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4C16788C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F88E0656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691E24F2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9D4AB6B8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46242B80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271CBAE6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C1E4D8D2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A13ABA18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3BAD10EF"/>
    <w:multiLevelType w:val="hybridMultilevel"/>
    <w:tmpl w:val="C7EADAC4"/>
    <w:lvl w:ilvl="0" w:tplc="322290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2963C3F"/>
    <w:multiLevelType w:val="hybridMultilevel"/>
    <w:tmpl w:val="B776B4DE"/>
    <w:lvl w:ilvl="0" w:tplc="5DD29416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9" w15:restartNumberingAfterBreak="0">
    <w:nsid w:val="54700373"/>
    <w:multiLevelType w:val="hybridMultilevel"/>
    <w:tmpl w:val="724AFA2C"/>
    <w:lvl w:ilvl="0" w:tplc="27147F7E">
      <w:start w:val="1"/>
      <w:numFmt w:val="decimalEnclosedCircle"/>
      <w:lvlText w:val="%1"/>
      <w:lvlJc w:val="left"/>
      <w:pPr>
        <w:ind w:left="18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7" w:hanging="420"/>
      </w:pPr>
    </w:lvl>
    <w:lvl w:ilvl="3" w:tplc="0409000F" w:tentative="1">
      <w:start w:val="1"/>
      <w:numFmt w:val="decimal"/>
      <w:lvlText w:val="%4."/>
      <w:lvlJc w:val="left"/>
      <w:pPr>
        <w:ind w:left="3177" w:hanging="420"/>
      </w:pPr>
    </w:lvl>
    <w:lvl w:ilvl="4" w:tplc="04090017" w:tentative="1">
      <w:start w:val="1"/>
      <w:numFmt w:val="aiueoFullWidth"/>
      <w:lvlText w:val="(%5)"/>
      <w:lvlJc w:val="left"/>
      <w:pPr>
        <w:ind w:left="35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7" w:hanging="420"/>
      </w:pPr>
    </w:lvl>
    <w:lvl w:ilvl="6" w:tplc="0409000F" w:tentative="1">
      <w:start w:val="1"/>
      <w:numFmt w:val="decimal"/>
      <w:lvlText w:val="%7."/>
      <w:lvlJc w:val="left"/>
      <w:pPr>
        <w:ind w:left="4437" w:hanging="420"/>
      </w:pPr>
    </w:lvl>
    <w:lvl w:ilvl="7" w:tplc="04090017" w:tentative="1">
      <w:start w:val="1"/>
      <w:numFmt w:val="aiueoFullWidth"/>
      <w:lvlText w:val="(%8)"/>
      <w:lvlJc w:val="left"/>
      <w:pPr>
        <w:ind w:left="48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7" w:hanging="420"/>
      </w:pPr>
    </w:lvl>
  </w:abstractNum>
  <w:abstractNum w:abstractNumId="10" w15:restartNumberingAfterBreak="0">
    <w:nsid w:val="54754BFD"/>
    <w:multiLevelType w:val="hybridMultilevel"/>
    <w:tmpl w:val="DBF24F96"/>
    <w:lvl w:ilvl="0" w:tplc="49BE55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8A70DE"/>
    <w:multiLevelType w:val="singleLevel"/>
    <w:tmpl w:val="6DA8221A"/>
    <w:lvl w:ilvl="0">
      <w:numFmt w:val="bullet"/>
      <w:lvlText w:val="※"/>
      <w:lvlJc w:val="left"/>
      <w:pPr>
        <w:tabs>
          <w:tab w:val="num" w:pos="426"/>
        </w:tabs>
        <w:ind w:left="426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708E4516"/>
    <w:multiLevelType w:val="hybridMultilevel"/>
    <w:tmpl w:val="2FA8BA10"/>
    <w:lvl w:ilvl="0" w:tplc="A9DAB1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E7942AD"/>
    <w:multiLevelType w:val="hybridMultilevel"/>
    <w:tmpl w:val="8DCC439E"/>
    <w:lvl w:ilvl="0" w:tplc="C59A3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B339AC"/>
    <w:multiLevelType w:val="hybridMultilevel"/>
    <w:tmpl w:val="AF48D15A"/>
    <w:lvl w:ilvl="0" w:tplc="0582B7E8">
      <w:start w:val="5"/>
      <w:numFmt w:val="bullet"/>
      <w:lvlText w:val="※"/>
      <w:lvlJc w:val="left"/>
      <w:pPr>
        <w:tabs>
          <w:tab w:val="num" w:pos="2265"/>
        </w:tabs>
        <w:ind w:left="2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65"/>
        </w:tabs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85"/>
        </w:tabs>
        <w:ind w:left="568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14"/>
  </w:num>
  <w:num w:numId="8">
    <w:abstractNumId w:val="8"/>
  </w:num>
  <w:num w:numId="9">
    <w:abstractNumId w:val="9"/>
  </w:num>
  <w:num w:numId="10">
    <w:abstractNumId w:val="2"/>
  </w:num>
  <w:num w:numId="11">
    <w:abstractNumId w:val="13"/>
  </w:num>
  <w:num w:numId="12">
    <w:abstractNumId w:val="10"/>
  </w:num>
  <w:num w:numId="13">
    <w:abstractNumId w:val="1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F42"/>
    <w:rsid w:val="00001D47"/>
    <w:rsid w:val="00007C6F"/>
    <w:rsid w:val="00010926"/>
    <w:rsid w:val="00020475"/>
    <w:rsid w:val="00032225"/>
    <w:rsid w:val="00035E57"/>
    <w:rsid w:val="00037F25"/>
    <w:rsid w:val="000628F7"/>
    <w:rsid w:val="00072EE4"/>
    <w:rsid w:val="00074931"/>
    <w:rsid w:val="00075A88"/>
    <w:rsid w:val="000830F5"/>
    <w:rsid w:val="00085FE2"/>
    <w:rsid w:val="00090997"/>
    <w:rsid w:val="00095E4E"/>
    <w:rsid w:val="000A3500"/>
    <w:rsid w:val="000A5E9D"/>
    <w:rsid w:val="000A681D"/>
    <w:rsid w:val="000B42C9"/>
    <w:rsid w:val="000B6408"/>
    <w:rsid w:val="000C518C"/>
    <w:rsid w:val="000C6186"/>
    <w:rsid w:val="000C629C"/>
    <w:rsid w:val="000D0258"/>
    <w:rsid w:val="000E1B97"/>
    <w:rsid w:val="000E3BDA"/>
    <w:rsid w:val="000E6E0F"/>
    <w:rsid w:val="000E76BC"/>
    <w:rsid w:val="000F18E8"/>
    <w:rsid w:val="000F56FD"/>
    <w:rsid w:val="00111F20"/>
    <w:rsid w:val="0011667F"/>
    <w:rsid w:val="001178F7"/>
    <w:rsid w:val="0012132D"/>
    <w:rsid w:val="0012231D"/>
    <w:rsid w:val="001233B5"/>
    <w:rsid w:val="001319B5"/>
    <w:rsid w:val="00143656"/>
    <w:rsid w:val="00143A48"/>
    <w:rsid w:val="00152375"/>
    <w:rsid w:val="001533BE"/>
    <w:rsid w:val="00160813"/>
    <w:rsid w:val="00162513"/>
    <w:rsid w:val="00163504"/>
    <w:rsid w:val="0016604D"/>
    <w:rsid w:val="0019034D"/>
    <w:rsid w:val="001B2080"/>
    <w:rsid w:val="001B2A46"/>
    <w:rsid w:val="001C3390"/>
    <w:rsid w:val="001C3A47"/>
    <w:rsid w:val="001E10ED"/>
    <w:rsid w:val="001E4AF6"/>
    <w:rsid w:val="001F01AE"/>
    <w:rsid w:val="001F6B05"/>
    <w:rsid w:val="00200589"/>
    <w:rsid w:val="00201473"/>
    <w:rsid w:val="00216EB7"/>
    <w:rsid w:val="002172FA"/>
    <w:rsid w:val="00225CD9"/>
    <w:rsid w:val="002473FC"/>
    <w:rsid w:val="00252D76"/>
    <w:rsid w:val="002578B2"/>
    <w:rsid w:val="00265CB9"/>
    <w:rsid w:val="00277B63"/>
    <w:rsid w:val="002A6F0A"/>
    <w:rsid w:val="002C198D"/>
    <w:rsid w:val="002D00B5"/>
    <w:rsid w:val="002D137F"/>
    <w:rsid w:val="002D70C7"/>
    <w:rsid w:val="002F316B"/>
    <w:rsid w:val="002F3C9C"/>
    <w:rsid w:val="00310023"/>
    <w:rsid w:val="0031092A"/>
    <w:rsid w:val="00312103"/>
    <w:rsid w:val="003205A1"/>
    <w:rsid w:val="003238E0"/>
    <w:rsid w:val="00323EB6"/>
    <w:rsid w:val="00323FC2"/>
    <w:rsid w:val="0033044F"/>
    <w:rsid w:val="00334449"/>
    <w:rsid w:val="003356BC"/>
    <w:rsid w:val="00344A13"/>
    <w:rsid w:val="00345450"/>
    <w:rsid w:val="003504F2"/>
    <w:rsid w:val="00365A73"/>
    <w:rsid w:val="00370ECC"/>
    <w:rsid w:val="00372230"/>
    <w:rsid w:val="00372C7E"/>
    <w:rsid w:val="00381641"/>
    <w:rsid w:val="003912F6"/>
    <w:rsid w:val="00392A0B"/>
    <w:rsid w:val="003967AA"/>
    <w:rsid w:val="00397B05"/>
    <w:rsid w:val="003B049B"/>
    <w:rsid w:val="003B7B7A"/>
    <w:rsid w:val="003C468A"/>
    <w:rsid w:val="003D0C08"/>
    <w:rsid w:val="003D363B"/>
    <w:rsid w:val="003E1D79"/>
    <w:rsid w:val="003F75B7"/>
    <w:rsid w:val="004032AD"/>
    <w:rsid w:val="00406E06"/>
    <w:rsid w:val="0041016E"/>
    <w:rsid w:val="00414919"/>
    <w:rsid w:val="00417FA4"/>
    <w:rsid w:val="004218F9"/>
    <w:rsid w:val="00421AF2"/>
    <w:rsid w:val="00425003"/>
    <w:rsid w:val="00425F06"/>
    <w:rsid w:val="00427542"/>
    <w:rsid w:val="004446CF"/>
    <w:rsid w:val="00445F44"/>
    <w:rsid w:val="00451D8A"/>
    <w:rsid w:val="00454922"/>
    <w:rsid w:val="00460A2D"/>
    <w:rsid w:val="00466ADB"/>
    <w:rsid w:val="00467475"/>
    <w:rsid w:val="004678C3"/>
    <w:rsid w:val="004834F7"/>
    <w:rsid w:val="004910C2"/>
    <w:rsid w:val="004A1244"/>
    <w:rsid w:val="004C46AE"/>
    <w:rsid w:val="004D0237"/>
    <w:rsid w:val="004E4417"/>
    <w:rsid w:val="004E450E"/>
    <w:rsid w:val="004E4C0D"/>
    <w:rsid w:val="004F5378"/>
    <w:rsid w:val="00502352"/>
    <w:rsid w:val="00503339"/>
    <w:rsid w:val="00520321"/>
    <w:rsid w:val="00524E25"/>
    <w:rsid w:val="00527322"/>
    <w:rsid w:val="005429FE"/>
    <w:rsid w:val="00542C69"/>
    <w:rsid w:val="00553847"/>
    <w:rsid w:val="00561EB7"/>
    <w:rsid w:val="00563380"/>
    <w:rsid w:val="00563B1E"/>
    <w:rsid w:val="0056465B"/>
    <w:rsid w:val="005755E4"/>
    <w:rsid w:val="005847D5"/>
    <w:rsid w:val="005921AF"/>
    <w:rsid w:val="00593A06"/>
    <w:rsid w:val="00594E0B"/>
    <w:rsid w:val="00594E8E"/>
    <w:rsid w:val="005A4753"/>
    <w:rsid w:val="005C06A4"/>
    <w:rsid w:val="005C170E"/>
    <w:rsid w:val="005D0B70"/>
    <w:rsid w:val="005D2542"/>
    <w:rsid w:val="005D2B05"/>
    <w:rsid w:val="005D54C4"/>
    <w:rsid w:val="005E7F94"/>
    <w:rsid w:val="005F5B90"/>
    <w:rsid w:val="00605345"/>
    <w:rsid w:val="0061051A"/>
    <w:rsid w:val="00616840"/>
    <w:rsid w:val="00625BC8"/>
    <w:rsid w:val="00626B0D"/>
    <w:rsid w:val="006344DF"/>
    <w:rsid w:val="0063740C"/>
    <w:rsid w:val="006564D7"/>
    <w:rsid w:val="00666F90"/>
    <w:rsid w:val="00671834"/>
    <w:rsid w:val="00674D7D"/>
    <w:rsid w:val="006800BF"/>
    <w:rsid w:val="00680820"/>
    <w:rsid w:val="0068165C"/>
    <w:rsid w:val="0068517A"/>
    <w:rsid w:val="006A1825"/>
    <w:rsid w:val="006A2A83"/>
    <w:rsid w:val="006A7A56"/>
    <w:rsid w:val="006B00F3"/>
    <w:rsid w:val="006B2714"/>
    <w:rsid w:val="006D29A2"/>
    <w:rsid w:val="006E0239"/>
    <w:rsid w:val="006E2AC3"/>
    <w:rsid w:val="006F72FC"/>
    <w:rsid w:val="006F767E"/>
    <w:rsid w:val="00702702"/>
    <w:rsid w:val="0070503E"/>
    <w:rsid w:val="00707D50"/>
    <w:rsid w:val="00715CFC"/>
    <w:rsid w:val="0072393A"/>
    <w:rsid w:val="00725F76"/>
    <w:rsid w:val="00732BBF"/>
    <w:rsid w:val="00732CAE"/>
    <w:rsid w:val="00737EF1"/>
    <w:rsid w:val="00747852"/>
    <w:rsid w:val="00752B12"/>
    <w:rsid w:val="007532C9"/>
    <w:rsid w:val="0075390F"/>
    <w:rsid w:val="0077130C"/>
    <w:rsid w:val="007769D5"/>
    <w:rsid w:val="0077786E"/>
    <w:rsid w:val="0078009C"/>
    <w:rsid w:val="00780883"/>
    <w:rsid w:val="00781F42"/>
    <w:rsid w:val="00786231"/>
    <w:rsid w:val="0079066A"/>
    <w:rsid w:val="007918AA"/>
    <w:rsid w:val="007936F8"/>
    <w:rsid w:val="0079580E"/>
    <w:rsid w:val="00796E66"/>
    <w:rsid w:val="007B19CC"/>
    <w:rsid w:val="007B58DF"/>
    <w:rsid w:val="007D0151"/>
    <w:rsid w:val="007D4AF0"/>
    <w:rsid w:val="007F1F45"/>
    <w:rsid w:val="007F65EE"/>
    <w:rsid w:val="00803EE0"/>
    <w:rsid w:val="00811D86"/>
    <w:rsid w:val="00815818"/>
    <w:rsid w:val="00821D5D"/>
    <w:rsid w:val="00821FB5"/>
    <w:rsid w:val="0086057D"/>
    <w:rsid w:val="0086365C"/>
    <w:rsid w:val="00863F95"/>
    <w:rsid w:val="00865876"/>
    <w:rsid w:val="008677C4"/>
    <w:rsid w:val="00871FAE"/>
    <w:rsid w:val="008735CB"/>
    <w:rsid w:val="008745E8"/>
    <w:rsid w:val="008808E8"/>
    <w:rsid w:val="00886E72"/>
    <w:rsid w:val="008907EB"/>
    <w:rsid w:val="00890CD6"/>
    <w:rsid w:val="008932D1"/>
    <w:rsid w:val="008A7221"/>
    <w:rsid w:val="008B5ED5"/>
    <w:rsid w:val="008C5B1E"/>
    <w:rsid w:val="008C6EAD"/>
    <w:rsid w:val="008D1632"/>
    <w:rsid w:val="008D4925"/>
    <w:rsid w:val="008E2146"/>
    <w:rsid w:val="008F1953"/>
    <w:rsid w:val="0091734F"/>
    <w:rsid w:val="009258AB"/>
    <w:rsid w:val="0093206D"/>
    <w:rsid w:val="00934A84"/>
    <w:rsid w:val="00935284"/>
    <w:rsid w:val="00935C12"/>
    <w:rsid w:val="00953073"/>
    <w:rsid w:val="00953DA7"/>
    <w:rsid w:val="00960358"/>
    <w:rsid w:val="00964F50"/>
    <w:rsid w:val="0097639D"/>
    <w:rsid w:val="00981DD6"/>
    <w:rsid w:val="00990BDE"/>
    <w:rsid w:val="0099256F"/>
    <w:rsid w:val="00993E94"/>
    <w:rsid w:val="009943B8"/>
    <w:rsid w:val="009A443B"/>
    <w:rsid w:val="009B12AC"/>
    <w:rsid w:val="009B40C3"/>
    <w:rsid w:val="009B42FC"/>
    <w:rsid w:val="009C06C1"/>
    <w:rsid w:val="009C49E9"/>
    <w:rsid w:val="009C7797"/>
    <w:rsid w:val="009D2032"/>
    <w:rsid w:val="009D2C73"/>
    <w:rsid w:val="009D65B2"/>
    <w:rsid w:val="009E5EDF"/>
    <w:rsid w:val="009E6D6D"/>
    <w:rsid w:val="009F065B"/>
    <w:rsid w:val="009F191D"/>
    <w:rsid w:val="009F49CD"/>
    <w:rsid w:val="009F5A04"/>
    <w:rsid w:val="00A02A2D"/>
    <w:rsid w:val="00A10335"/>
    <w:rsid w:val="00A206A5"/>
    <w:rsid w:val="00A2321F"/>
    <w:rsid w:val="00A24088"/>
    <w:rsid w:val="00A33116"/>
    <w:rsid w:val="00A6245A"/>
    <w:rsid w:val="00A64549"/>
    <w:rsid w:val="00A65CE8"/>
    <w:rsid w:val="00A846CE"/>
    <w:rsid w:val="00A86BBA"/>
    <w:rsid w:val="00A87786"/>
    <w:rsid w:val="00A918F5"/>
    <w:rsid w:val="00AC1377"/>
    <w:rsid w:val="00AD019A"/>
    <w:rsid w:val="00AD2B0C"/>
    <w:rsid w:val="00AD3BCE"/>
    <w:rsid w:val="00AE36C3"/>
    <w:rsid w:val="00AE578B"/>
    <w:rsid w:val="00AF68F7"/>
    <w:rsid w:val="00AF6922"/>
    <w:rsid w:val="00B0093C"/>
    <w:rsid w:val="00B03C83"/>
    <w:rsid w:val="00B2427F"/>
    <w:rsid w:val="00B24559"/>
    <w:rsid w:val="00B26FE5"/>
    <w:rsid w:val="00B315A0"/>
    <w:rsid w:val="00B31757"/>
    <w:rsid w:val="00B31A24"/>
    <w:rsid w:val="00B3262E"/>
    <w:rsid w:val="00B32A15"/>
    <w:rsid w:val="00B32C2A"/>
    <w:rsid w:val="00B33AE9"/>
    <w:rsid w:val="00B41869"/>
    <w:rsid w:val="00B42889"/>
    <w:rsid w:val="00B437E0"/>
    <w:rsid w:val="00B61BBE"/>
    <w:rsid w:val="00B62903"/>
    <w:rsid w:val="00B70203"/>
    <w:rsid w:val="00B738F4"/>
    <w:rsid w:val="00B7584F"/>
    <w:rsid w:val="00B766E3"/>
    <w:rsid w:val="00B81CA5"/>
    <w:rsid w:val="00B87962"/>
    <w:rsid w:val="00B9122C"/>
    <w:rsid w:val="00B947DC"/>
    <w:rsid w:val="00BA1981"/>
    <w:rsid w:val="00BA4507"/>
    <w:rsid w:val="00BA51CC"/>
    <w:rsid w:val="00BD6049"/>
    <w:rsid w:val="00BE6B5A"/>
    <w:rsid w:val="00BE6B97"/>
    <w:rsid w:val="00C0736A"/>
    <w:rsid w:val="00C10AB7"/>
    <w:rsid w:val="00C11EF6"/>
    <w:rsid w:val="00C1259B"/>
    <w:rsid w:val="00C15657"/>
    <w:rsid w:val="00C20060"/>
    <w:rsid w:val="00C31B42"/>
    <w:rsid w:val="00C40358"/>
    <w:rsid w:val="00C50DC4"/>
    <w:rsid w:val="00C549BF"/>
    <w:rsid w:val="00C56479"/>
    <w:rsid w:val="00C65F54"/>
    <w:rsid w:val="00C669BD"/>
    <w:rsid w:val="00C74C17"/>
    <w:rsid w:val="00C7744D"/>
    <w:rsid w:val="00C85915"/>
    <w:rsid w:val="00C868AC"/>
    <w:rsid w:val="00C94C60"/>
    <w:rsid w:val="00C96EC3"/>
    <w:rsid w:val="00C978F4"/>
    <w:rsid w:val="00CA4F11"/>
    <w:rsid w:val="00CA61A6"/>
    <w:rsid w:val="00CC6D71"/>
    <w:rsid w:val="00CD0B2B"/>
    <w:rsid w:val="00CD226D"/>
    <w:rsid w:val="00CD7338"/>
    <w:rsid w:val="00CE11EC"/>
    <w:rsid w:val="00CE48EE"/>
    <w:rsid w:val="00D00CDC"/>
    <w:rsid w:val="00D13D74"/>
    <w:rsid w:val="00D213D5"/>
    <w:rsid w:val="00D227DC"/>
    <w:rsid w:val="00D40193"/>
    <w:rsid w:val="00D4358E"/>
    <w:rsid w:val="00D446BF"/>
    <w:rsid w:val="00D45B17"/>
    <w:rsid w:val="00D71424"/>
    <w:rsid w:val="00D72410"/>
    <w:rsid w:val="00D838DA"/>
    <w:rsid w:val="00D84992"/>
    <w:rsid w:val="00D85958"/>
    <w:rsid w:val="00D86DE8"/>
    <w:rsid w:val="00D9295E"/>
    <w:rsid w:val="00DA245C"/>
    <w:rsid w:val="00DA28B3"/>
    <w:rsid w:val="00DA2B43"/>
    <w:rsid w:val="00DB4030"/>
    <w:rsid w:val="00DB5E7F"/>
    <w:rsid w:val="00DB6B4D"/>
    <w:rsid w:val="00DF6D3E"/>
    <w:rsid w:val="00E0201B"/>
    <w:rsid w:val="00E02F6C"/>
    <w:rsid w:val="00E1050D"/>
    <w:rsid w:val="00E114EE"/>
    <w:rsid w:val="00E14488"/>
    <w:rsid w:val="00E15765"/>
    <w:rsid w:val="00E15B90"/>
    <w:rsid w:val="00E2029D"/>
    <w:rsid w:val="00E3264A"/>
    <w:rsid w:val="00E33A63"/>
    <w:rsid w:val="00E517B1"/>
    <w:rsid w:val="00E56711"/>
    <w:rsid w:val="00E63377"/>
    <w:rsid w:val="00E717D9"/>
    <w:rsid w:val="00E73456"/>
    <w:rsid w:val="00E75557"/>
    <w:rsid w:val="00E755B1"/>
    <w:rsid w:val="00E955D5"/>
    <w:rsid w:val="00EA2969"/>
    <w:rsid w:val="00EA4BD4"/>
    <w:rsid w:val="00EA51B5"/>
    <w:rsid w:val="00EB1660"/>
    <w:rsid w:val="00EB1D61"/>
    <w:rsid w:val="00EB6761"/>
    <w:rsid w:val="00EB79B7"/>
    <w:rsid w:val="00EC1E80"/>
    <w:rsid w:val="00EC2A8E"/>
    <w:rsid w:val="00EC666B"/>
    <w:rsid w:val="00ED09C7"/>
    <w:rsid w:val="00EE6D32"/>
    <w:rsid w:val="00EE7AE4"/>
    <w:rsid w:val="00EF0A1B"/>
    <w:rsid w:val="00EF2B65"/>
    <w:rsid w:val="00EF3BC6"/>
    <w:rsid w:val="00EF4D1A"/>
    <w:rsid w:val="00F02834"/>
    <w:rsid w:val="00F05624"/>
    <w:rsid w:val="00F12BE7"/>
    <w:rsid w:val="00F2262D"/>
    <w:rsid w:val="00F310D3"/>
    <w:rsid w:val="00F32FEB"/>
    <w:rsid w:val="00F33120"/>
    <w:rsid w:val="00F35350"/>
    <w:rsid w:val="00F45B46"/>
    <w:rsid w:val="00F50040"/>
    <w:rsid w:val="00F54850"/>
    <w:rsid w:val="00F60D3B"/>
    <w:rsid w:val="00F6709A"/>
    <w:rsid w:val="00F770A5"/>
    <w:rsid w:val="00F824AD"/>
    <w:rsid w:val="00F864E7"/>
    <w:rsid w:val="00F913E2"/>
    <w:rsid w:val="00F92243"/>
    <w:rsid w:val="00F96FFE"/>
    <w:rsid w:val="00FA0672"/>
    <w:rsid w:val="00FB5AA3"/>
    <w:rsid w:val="00FC104D"/>
    <w:rsid w:val="00FC4FFC"/>
    <w:rsid w:val="00FC770B"/>
    <w:rsid w:val="00FD13DE"/>
    <w:rsid w:val="00FD396D"/>
    <w:rsid w:val="00FD6C2F"/>
    <w:rsid w:val="00FE78B9"/>
    <w:rsid w:val="00FF38DC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B26EA3"/>
  <w15:docId w15:val="{9CAA54A8-1620-475B-8093-7EEF230D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216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Body Text Indent"/>
    <w:basedOn w:val="a"/>
    <w:pPr>
      <w:spacing w:line="360" w:lineRule="auto"/>
      <w:ind w:firstLine="216"/>
    </w:pPr>
    <w:rPr>
      <w:rFonts w:ascii="ＭＳ 明朝"/>
    </w:rPr>
  </w:style>
  <w:style w:type="table" w:styleId="a5">
    <w:name w:val="Table Grid"/>
    <w:basedOn w:val="a1"/>
    <w:rsid w:val="00E020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160813"/>
    <w:pPr>
      <w:jc w:val="center"/>
    </w:pPr>
    <w:rPr>
      <w:sz w:val="22"/>
      <w:szCs w:val="22"/>
    </w:rPr>
  </w:style>
  <w:style w:type="paragraph" w:styleId="a7">
    <w:name w:val="Closing"/>
    <w:basedOn w:val="a"/>
    <w:rsid w:val="00160813"/>
    <w:pPr>
      <w:jc w:val="right"/>
    </w:pPr>
    <w:rPr>
      <w:sz w:val="22"/>
      <w:szCs w:val="22"/>
    </w:rPr>
  </w:style>
  <w:style w:type="paragraph" w:styleId="a8">
    <w:name w:val="header"/>
    <w:basedOn w:val="a"/>
    <w:link w:val="a9"/>
    <w:rsid w:val="001223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2231D"/>
    <w:rPr>
      <w:kern w:val="2"/>
      <w:sz w:val="21"/>
    </w:rPr>
  </w:style>
  <w:style w:type="paragraph" w:styleId="aa">
    <w:name w:val="footer"/>
    <w:basedOn w:val="a"/>
    <w:link w:val="ab"/>
    <w:rsid w:val="001223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2231D"/>
    <w:rPr>
      <w:kern w:val="2"/>
      <w:sz w:val="21"/>
    </w:rPr>
  </w:style>
  <w:style w:type="paragraph" w:styleId="ac">
    <w:name w:val="No Spacing"/>
    <w:uiPriority w:val="1"/>
    <w:qFormat/>
    <w:rsid w:val="003967AA"/>
    <w:pPr>
      <w:widowControl w:val="0"/>
      <w:jc w:val="both"/>
    </w:pPr>
    <w:rPr>
      <w:kern w:val="2"/>
      <w:sz w:val="21"/>
    </w:rPr>
  </w:style>
  <w:style w:type="character" w:styleId="ad">
    <w:name w:val="Strong"/>
    <w:uiPriority w:val="22"/>
    <w:qFormat/>
    <w:rsid w:val="00CA4F11"/>
    <w:rPr>
      <w:b/>
      <w:bCs/>
    </w:rPr>
  </w:style>
  <w:style w:type="paragraph" w:styleId="ae">
    <w:name w:val="Plain Text"/>
    <w:basedOn w:val="a"/>
    <w:link w:val="af"/>
    <w:uiPriority w:val="99"/>
    <w:semiHidden/>
    <w:unhideWhenUsed/>
    <w:rsid w:val="00C7744D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">
    <w:name w:val="書式なし (文字)"/>
    <w:link w:val="ae"/>
    <w:uiPriority w:val="99"/>
    <w:semiHidden/>
    <w:rsid w:val="00C7744D"/>
    <w:rPr>
      <w:rFonts w:ascii="ＭＳ ゴシック" w:eastAsia="ＭＳ ゴシック" w:hAnsi="Courier New" w:cs="Courier New"/>
      <w:kern w:val="2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AE578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AE578B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Hyperlink"/>
    <w:uiPriority w:val="99"/>
    <w:unhideWhenUsed/>
    <w:rsid w:val="00A10335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7F65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narch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526F-24E8-4AB2-925E-155CF4A0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,05,11</vt:lpstr>
      <vt:lpstr>2001,05,11</vt:lpstr>
    </vt:vector>
  </TitlesOfParts>
  <Company>隆　設計事務所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,05,11</dc:title>
  <dc:creator>上瀧　邦宏</dc:creator>
  <cp:lastModifiedBy>大塚 賢治</cp:lastModifiedBy>
  <cp:revision>2</cp:revision>
  <cp:lastPrinted>2021-10-01T08:03:00Z</cp:lastPrinted>
  <dcterms:created xsi:type="dcterms:W3CDTF">2021-10-05T06:38:00Z</dcterms:created>
  <dcterms:modified xsi:type="dcterms:W3CDTF">2021-10-05T06:38:00Z</dcterms:modified>
</cp:coreProperties>
</file>